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60E5E932" w:rsidR="001B05CB" w:rsidRPr="00101D14" w:rsidRDefault="00270C67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144E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6846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1F52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061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0</w:t>
                  </w:r>
                  <w:r w:rsidR="00144E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proofErr w:type="gramStart"/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</w:t>
                  </w:r>
                  <w:proofErr w:type="gramEnd"/>
                  <w:r w:rsidRPr="00101D14">
                    <w:rPr>
                      <w:rFonts w:ascii="Times New Roman" w:hAnsi="Times New Roman"/>
                      <w:bCs/>
                    </w:rPr>
                    <w:t>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20F12D41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EA696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EA69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63C2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D0139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267536" w:rsidRPr="00EA696C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D6F0278" w14:textId="3B988B6A" w:rsidR="00A06154" w:rsidRDefault="00A06154" w:rsidP="00A0615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bookmarkStart w:id="1" w:name="_Hlk142810830"/>
      <w:bookmarkStart w:id="2" w:name="_Hlk106956041"/>
      <w:bookmarkStart w:id="3" w:name="_Hlk105574536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44E5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144E5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 </w:t>
      </w:r>
      <w:bookmarkStart w:id="4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4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5" w:name="_Hlk106267189"/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bookmarkStart w:id="6" w:name="_Hlk142899822"/>
      <w:bookmarkStart w:id="7" w:name="_Hlk142810355"/>
      <w:bookmarkEnd w:id="5"/>
      <w:r w:rsidR="00914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 Белоглинский, Брюховецкий, Выселковский, Гулькевичский, Динской, Кавказский, Кореновский, Крымский,</w:t>
      </w:r>
      <w:r w:rsidR="0091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ий, Новопокровский,</w:t>
      </w:r>
      <w:r w:rsidR="00914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дненский, </w:t>
      </w:r>
      <w:r w:rsidR="0091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ский, Староминский, Тбилисский,  Тимашевский, Тихорецкий, </w:t>
      </w:r>
      <w:r w:rsidR="00914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ь-Лабинский </w:t>
      </w:r>
      <w:r w:rsidR="00914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 и гг. Анапа, Горячий Ключ, Геленджик, Краснодар, Новороссийск</w:t>
      </w:r>
      <w:bookmarkEnd w:id="6"/>
      <w:r w:rsidR="00914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7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C93335" w14:textId="77777777" w:rsidR="00A06154" w:rsidRDefault="00A06154" w:rsidP="00A06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</w:p>
    <w:p w14:paraId="02C0E124" w14:textId="77777777" w:rsidR="00144E5F" w:rsidRDefault="00144E5F" w:rsidP="00A06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1"/>
    <w:p w14:paraId="6B90B907" w14:textId="080291B1" w:rsidR="00A06154" w:rsidRDefault="00A06154" w:rsidP="00A061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44E5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="00144E5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bookmarkStart w:id="8" w:name="_Hlk142899961"/>
      <w:r w:rsidR="008D0139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</w:t>
      </w:r>
      <w:r w:rsidR="008D0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0139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8D0139" w:rsidRPr="00E57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0139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, Новокубанский, Павловский, Темрюкский, Туапсинский, Успенский районы и г</w:t>
      </w:r>
      <w:r w:rsidR="008D0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D0139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</w:t>
      </w:r>
      <w:bookmarkEnd w:id="8"/>
      <w:r w:rsidR="008D0139" w:rsidRPr="002C3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1C4B816A" w14:textId="77777777" w:rsidR="00A06154" w:rsidRDefault="00A06154" w:rsidP="00A06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2A173EF9" w14:textId="77777777" w:rsidR="00A06154" w:rsidRDefault="00A06154" w:rsidP="00A06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D7B2FE" w14:textId="77777777" w:rsidR="00A06154" w:rsidRDefault="00A06154" w:rsidP="00A06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AA0A0" w14:textId="77777777" w:rsidR="00A06154" w:rsidRPr="00281A5F" w:rsidRDefault="00A06154" w:rsidP="00A061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D14F2" w14:textId="2AA7FB85" w:rsidR="00A06154" w:rsidRDefault="00A06154" w:rsidP="00A061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144E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1F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А.В. Жданов</w:t>
      </w:r>
    </w:p>
    <w:p w14:paraId="63494AE6" w14:textId="77777777" w:rsidR="00A06154" w:rsidRDefault="00A06154" w:rsidP="00A061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9B8A1C2" w14:textId="77777777" w:rsidR="00A06154" w:rsidRDefault="00A06154" w:rsidP="00A061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09CFF6" w14:textId="659BDAF0" w:rsidR="00A06154" w:rsidRDefault="00144E5F" w:rsidP="00A0615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земцева Надежда Вла</w:t>
      </w:r>
      <w:r w:rsidR="008D0139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мировна</w:t>
      </w:r>
    </w:p>
    <w:p w14:paraId="777BD23A" w14:textId="77777777" w:rsidR="00A06154" w:rsidRDefault="00A06154" w:rsidP="00A06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2"/>
      <w:bookmarkEnd w:id="3"/>
    </w:p>
    <w:sectPr w:rsidR="00A06154" w:rsidSect="00270C67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A09"/>
    <w:rsid w:val="00001D6D"/>
    <w:rsid w:val="00007A6A"/>
    <w:rsid w:val="00007FD6"/>
    <w:rsid w:val="00010B32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D6AE8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4E5F"/>
    <w:rsid w:val="00147F1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A6460"/>
    <w:rsid w:val="001B05CB"/>
    <w:rsid w:val="001B2446"/>
    <w:rsid w:val="001C6EB9"/>
    <w:rsid w:val="001D6F51"/>
    <w:rsid w:val="001E30C8"/>
    <w:rsid w:val="001E45EF"/>
    <w:rsid w:val="001F210A"/>
    <w:rsid w:val="001F4118"/>
    <w:rsid w:val="001F44AE"/>
    <w:rsid w:val="001F5259"/>
    <w:rsid w:val="0020668A"/>
    <w:rsid w:val="00216A61"/>
    <w:rsid w:val="00221086"/>
    <w:rsid w:val="002306B3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67D55"/>
    <w:rsid w:val="00270C67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51159"/>
    <w:rsid w:val="003636D9"/>
    <w:rsid w:val="0036671B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47412"/>
    <w:rsid w:val="00452F06"/>
    <w:rsid w:val="004559F2"/>
    <w:rsid w:val="00463D7F"/>
    <w:rsid w:val="0046580B"/>
    <w:rsid w:val="00467953"/>
    <w:rsid w:val="004725AA"/>
    <w:rsid w:val="004915F0"/>
    <w:rsid w:val="00493A24"/>
    <w:rsid w:val="004943E0"/>
    <w:rsid w:val="004A0A7A"/>
    <w:rsid w:val="004A766C"/>
    <w:rsid w:val="004C5E30"/>
    <w:rsid w:val="004D5331"/>
    <w:rsid w:val="004D582E"/>
    <w:rsid w:val="004D6C85"/>
    <w:rsid w:val="004E4D86"/>
    <w:rsid w:val="004E7CE5"/>
    <w:rsid w:val="004F05D3"/>
    <w:rsid w:val="00504F76"/>
    <w:rsid w:val="0051370B"/>
    <w:rsid w:val="0051504C"/>
    <w:rsid w:val="0052670E"/>
    <w:rsid w:val="00526B6B"/>
    <w:rsid w:val="005303EB"/>
    <w:rsid w:val="00536166"/>
    <w:rsid w:val="00537CE8"/>
    <w:rsid w:val="00560014"/>
    <w:rsid w:val="00567674"/>
    <w:rsid w:val="005722E7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5F1224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4695"/>
    <w:rsid w:val="00686EFD"/>
    <w:rsid w:val="006871E0"/>
    <w:rsid w:val="006947D7"/>
    <w:rsid w:val="00695618"/>
    <w:rsid w:val="006A7A7C"/>
    <w:rsid w:val="006B34CE"/>
    <w:rsid w:val="006C499E"/>
    <w:rsid w:val="006D4478"/>
    <w:rsid w:val="006E064B"/>
    <w:rsid w:val="006E5076"/>
    <w:rsid w:val="006E52D8"/>
    <w:rsid w:val="006E6819"/>
    <w:rsid w:val="006F0009"/>
    <w:rsid w:val="006F1EFF"/>
    <w:rsid w:val="00703D99"/>
    <w:rsid w:val="00704FFA"/>
    <w:rsid w:val="00710B5E"/>
    <w:rsid w:val="00712172"/>
    <w:rsid w:val="0071710C"/>
    <w:rsid w:val="00720148"/>
    <w:rsid w:val="007232C6"/>
    <w:rsid w:val="0073307B"/>
    <w:rsid w:val="007340AE"/>
    <w:rsid w:val="007434D7"/>
    <w:rsid w:val="00745BE3"/>
    <w:rsid w:val="00762EA9"/>
    <w:rsid w:val="00763C2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36E17"/>
    <w:rsid w:val="008548CC"/>
    <w:rsid w:val="00856A8B"/>
    <w:rsid w:val="00860D64"/>
    <w:rsid w:val="00874988"/>
    <w:rsid w:val="00874B42"/>
    <w:rsid w:val="00875D0F"/>
    <w:rsid w:val="008765EA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0139"/>
    <w:rsid w:val="008D420B"/>
    <w:rsid w:val="008F62E9"/>
    <w:rsid w:val="00901F4F"/>
    <w:rsid w:val="0090334F"/>
    <w:rsid w:val="009108A2"/>
    <w:rsid w:val="00912091"/>
    <w:rsid w:val="00913538"/>
    <w:rsid w:val="0091436E"/>
    <w:rsid w:val="009164E6"/>
    <w:rsid w:val="00921B78"/>
    <w:rsid w:val="00926897"/>
    <w:rsid w:val="00932A6E"/>
    <w:rsid w:val="00932AFA"/>
    <w:rsid w:val="00933362"/>
    <w:rsid w:val="00935735"/>
    <w:rsid w:val="00947986"/>
    <w:rsid w:val="00947D8E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C7158"/>
    <w:rsid w:val="009D5E67"/>
    <w:rsid w:val="009E354E"/>
    <w:rsid w:val="009F1BA4"/>
    <w:rsid w:val="009F2FBC"/>
    <w:rsid w:val="009F4907"/>
    <w:rsid w:val="00A00624"/>
    <w:rsid w:val="00A02EBA"/>
    <w:rsid w:val="00A06154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E67D9"/>
    <w:rsid w:val="00AF04A4"/>
    <w:rsid w:val="00AF193E"/>
    <w:rsid w:val="00AF42F5"/>
    <w:rsid w:val="00AF48B4"/>
    <w:rsid w:val="00B01EF8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96CE8"/>
    <w:rsid w:val="00BA57FB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14F5B"/>
    <w:rsid w:val="00C210DB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4E84"/>
    <w:rsid w:val="00CA6872"/>
    <w:rsid w:val="00CA6B18"/>
    <w:rsid w:val="00CC148E"/>
    <w:rsid w:val="00CC5C49"/>
    <w:rsid w:val="00CC5D1F"/>
    <w:rsid w:val="00CC6665"/>
    <w:rsid w:val="00CE43E5"/>
    <w:rsid w:val="00CF0218"/>
    <w:rsid w:val="00D01F69"/>
    <w:rsid w:val="00D07C92"/>
    <w:rsid w:val="00D1182D"/>
    <w:rsid w:val="00D11D02"/>
    <w:rsid w:val="00D14CBE"/>
    <w:rsid w:val="00D26132"/>
    <w:rsid w:val="00D32661"/>
    <w:rsid w:val="00D4071C"/>
    <w:rsid w:val="00D433CC"/>
    <w:rsid w:val="00D5421D"/>
    <w:rsid w:val="00D6018D"/>
    <w:rsid w:val="00D646D0"/>
    <w:rsid w:val="00D71F0D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0242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696C"/>
    <w:rsid w:val="00EA77B0"/>
    <w:rsid w:val="00EB6C66"/>
    <w:rsid w:val="00EC18E0"/>
    <w:rsid w:val="00EC2F33"/>
    <w:rsid w:val="00EE0A97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5465A"/>
    <w:rsid w:val="00F71525"/>
    <w:rsid w:val="00F71ECB"/>
    <w:rsid w:val="00F7592E"/>
    <w:rsid w:val="00F763E1"/>
    <w:rsid w:val="00F76F90"/>
    <w:rsid w:val="00F9021B"/>
    <w:rsid w:val="00F93546"/>
    <w:rsid w:val="00F96D8C"/>
    <w:rsid w:val="00FB1FA7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15T06:53:00Z</cp:lastPrinted>
  <dcterms:created xsi:type="dcterms:W3CDTF">2023-08-15T06:02:00Z</dcterms:created>
  <dcterms:modified xsi:type="dcterms:W3CDTF">2023-08-15T07:04:00Z</dcterms:modified>
</cp:coreProperties>
</file>